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86-2023 i Krokoms kommun</w:t>
      </w:r>
    </w:p>
    <w:p>
      <w:r>
        <w:t>Detta dokument behandlar höga naturvärden i avverkningsanmälan A 25286-2023 i Krokoms kommun. Denna avverkningsanmälan inkom 2023-06-02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änsticka (NT), spillkråka (NT, §4), blodticka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5286-2023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50, E 4901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